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796"/>
        <w:tblW w:w="10723" w:type="dxa"/>
        <w:tblLook w:val="0000" w:firstRow="0" w:lastRow="0" w:firstColumn="0" w:lastColumn="0" w:noHBand="0" w:noVBand="0"/>
      </w:tblPr>
      <w:tblGrid>
        <w:gridCol w:w="5920"/>
        <w:gridCol w:w="4803"/>
      </w:tblGrid>
      <w:tr w:rsidR="009C7007" w:rsidTr="00BB00BC">
        <w:trPr>
          <w:trHeight w:val="4684"/>
        </w:trPr>
        <w:tc>
          <w:tcPr>
            <w:tcW w:w="5920" w:type="dxa"/>
            <w:shd w:val="clear" w:color="auto" w:fill="auto"/>
          </w:tcPr>
          <w:p w:rsidR="009C7007" w:rsidRPr="00C01645" w:rsidRDefault="009C7007" w:rsidP="009C7007">
            <w:pPr>
              <w:tabs>
                <w:tab w:val="left" w:pos="851"/>
                <w:tab w:val="left" w:pos="4962"/>
                <w:tab w:val="left" w:pos="5529"/>
                <w:tab w:val="left" w:pos="6237"/>
              </w:tabs>
              <w:spacing w:after="0" w:line="240" w:lineRule="auto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</w:rPr>
              <w:tab/>
            </w:r>
          </w:p>
          <w:p w:rsidR="009C7007" w:rsidRPr="00C01645" w:rsidRDefault="009C7007" w:rsidP="009C700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mbria" w:hAnsi="Cambria" w:cs="Calibri Light"/>
                <w:noProof/>
                <w:lang w:eastAsia="el-GR"/>
              </w:rPr>
              <w:drawing>
                <wp:inline distT="0" distB="0" distL="0" distR="0" wp14:anchorId="6E41532D" wp14:editId="5B20D4EA">
                  <wp:extent cx="361950" cy="361950"/>
                  <wp:effectExtent l="0" t="0" r="0" b="0"/>
                  <wp:docPr id="1" name="Εικόνα 1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7007" w:rsidRDefault="009C7007" w:rsidP="009C7007">
            <w:pPr>
              <w:spacing w:after="0" w:line="240" w:lineRule="auto"/>
              <w:jc w:val="center"/>
              <w:rPr>
                <w:rFonts w:ascii="Cambria" w:hAnsi="Cambria" w:cs="Calibri Light"/>
                <w:bCs/>
              </w:rPr>
            </w:pPr>
            <w:r>
              <w:rPr>
                <w:rFonts w:ascii="Cambria" w:hAnsi="Cambria" w:cs="Calibri Light"/>
                <w:bCs/>
              </w:rPr>
              <w:t>ΕΛΛΗΝΙΚΗ ΔΗΜΟΚΡΑΤΙΑ</w:t>
            </w:r>
          </w:p>
          <w:p w:rsidR="009C7007" w:rsidRDefault="009C7007" w:rsidP="009C7007">
            <w:pPr>
              <w:spacing w:after="0" w:line="240" w:lineRule="auto"/>
              <w:jc w:val="center"/>
              <w:rPr>
                <w:rFonts w:ascii="Cambria" w:hAnsi="Cambria" w:cs="Calibri Light"/>
                <w:bCs/>
              </w:rPr>
            </w:pPr>
            <w:r>
              <w:rPr>
                <w:rFonts w:ascii="Cambria" w:hAnsi="Cambria" w:cs="Calibri Light"/>
                <w:bCs/>
              </w:rPr>
              <w:t>ΥΠΟΥΡΓΕΙΟ ΠΑΙΔΕΙΑΣ &amp; ΘΡΗΣΚΕΥΜΑΤΩΝ</w:t>
            </w:r>
          </w:p>
          <w:p w:rsidR="009C7007" w:rsidRDefault="009C7007" w:rsidP="009C7007">
            <w:pPr>
              <w:spacing w:after="0" w:line="240" w:lineRule="auto"/>
              <w:jc w:val="center"/>
              <w:rPr>
                <w:rFonts w:ascii="Cambria" w:hAnsi="Cambria" w:cs="Calibri Light"/>
                <w:bCs/>
              </w:rPr>
            </w:pPr>
            <w:r>
              <w:rPr>
                <w:rFonts w:ascii="Cambria" w:hAnsi="Cambria" w:cs="Calibri Light"/>
                <w:bCs/>
              </w:rPr>
              <w:t>ΠΕΡΙΦΕΡΕΙΑΚΗ Δ/ΝΣΗ Π/ΘΜΙΑΣ &amp;</w:t>
            </w:r>
          </w:p>
          <w:p w:rsidR="009C7007" w:rsidRDefault="009C7007" w:rsidP="009C7007">
            <w:pPr>
              <w:spacing w:after="0" w:line="240" w:lineRule="auto"/>
              <w:jc w:val="center"/>
              <w:rPr>
                <w:rFonts w:ascii="Cambria" w:hAnsi="Cambria" w:cs="Calibri Light"/>
              </w:rPr>
            </w:pPr>
            <w:r>
              <w:rPr>
                <w:rFonts w:ascii="Cambria" w:hAnsi="Cambria" w:cs="Calibri Light"/>
              </w:rPr>
              <w:t>Δ/ΘΜΙΑΣ ΕΚΠ/ΣΗΣ ΘΕΣΣΑΛΙΑΣ</w:t>
            </w:r>
          </w:p>
          <w:p w:rsidR="009C7007" w:rsidRDefault="009C7007" w:rsidP="009C7007">
            <w:pPr>
              <w:pStyle w:val="2"/>
              <w:ind w:left="0" w:firstLine="0"/>
              <w:jc w:val="center"/>
              <w:rPr>
                <w:rFonts w:ascii="Cambria" w:hAnsi="Cambria" w:cs="Calibri Light"/>
                <w:b w:val="0"/>
                <w:sz w:val="22"/>
                <w:szCs w:val="22"/>
              </w:rPr>
            </w:pPr>
            <w:r>
              <w:rPr>
                <w:rFonts w:ascii="Cambria" w:hAnsi="Cambria" w:cs="Calibri Light"/>
                <w:b w:val="0"/>
                <w:sz w:val="22"/>
                <w:szCs w:val="22"/>
              </w:rPr>
              <w:t>ΠΕΡΙΦΕΡΕΙΑΚΟ ΚΕΝΤΡΟ ΕΚΠΑΙΔΕΥΤΙΚΟΥ</w:t>
            </w:r>
          </w:p>
          <w:p w:rsidR="009C7007" w:rsidRDefault="009C7007" w:rsidP="009C7007">
            <w:pPr>
              <w:pStyle w:val="2"/>
              <w:ind w:left="0" w:firstLine="0"/>
              <w:jc w:val="center"/>
              <w:rPr>
                <w:rFonts w:ascii="Cambria" w:hAnsi="Cambria" w:cs="Calibri Light"/>
                <w:b w:val="0"/>
                <w:sz w:val="22"/>
                <w:szCs w:val="22"/>
              </w:rPr>
            </w:pPr>
            <w:r>
              <w:rPr>
                <w:rFonts w:ascii="Cambria" w:hAnsi="Cambria" w:cs="Calibri Light"/>
                <w:b w:val="0"/>
                <w:sz w:val="22"/>
                <w:szCs w:val="22"/>
              </w:rPr>
              <w:t>ΣΧΕΔΙΑΣΜΟΥ (ΠΕ.Κ.Ε.Σ.) ΘΕΣΣΑΛΙΑΣ</w:t>
            </w:r>
          </w:p>
          <w:p w:rsidR="009C7007" w:rsidRDefault="009C7007" w:rsidP="009C7007">
            <w:pPr>
              <w:pStyle w:val="1"/>
              <w:rPr>
                <w:rFonts w:ascii="Calibri" w:hAnsi="Calibri" w:cs="Calibri"/>
                <w:sz w:val="22"/>
                <w:szCs w:val="22"/>
              </w:rPr>
            </w:pPr>
          </w:p>
          <w:p w:rsidR="009C7007" w:rsidRDefault="009C7007" w:rsidP="009C7007">
            <w:pPr>
              <w:pStyle w:val="2"/>
              <w:rPr>
                <w:rFonts w:ascii="Calibri" w:hAnsi="Calibri" w:cs="Calibri"/>
                <w:sz w:val="22"/>
                <w:szCs w:val="22"/>
              </w:rPr>
            </w:pPr>
          </w:p>
          <w:p w:rsidR="009C7007" w:rsidRPr="008A1FD1" w:rsidRDefault="009C7007" w:rsidP="009C7007">
            <w:pPr>
              <w:spacing w:after="0" w:line="240" w:lineRule="auto"/>
              <w:rPr>
                <w:rFonts w:ascii="Calibri" w:hAnsi="Calibri" w:cs="Calibri"/>
              </w:rPr>
            </w:pPr>
            <w:r w:rsidRPr="008A1FD1">
              <w:rPr>
                <w:rFonts w:ascii="Calibri" w:hAnsi="Calibri" w:cs="Calibri"/>
              </w:rPr>
              <w:t>ΣΕΕ ΠΕ70</w:t>
            </w:r>
            <w:r w:rsidRPr="009C7007"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>:</w:t>
            </w:r>
            <w:r w:rsidRPr="009C7007">
              <w:rPr>
                <w:rFonts w:ascii="Calibri" w:hAnsi="Calibri" w:cs="Calibri"/>
              </w:rPr>
              <w:t xml:space="preserve"> </w:t>
            </w:r>
            <w:r w:rsidR="00E17C31">
              <w:rPr>
                <w:rFonts w:ascii="Calibri" w:hAnsi="Calibri" w:cs="Calibri"/>
              </w:rPr>
              <w:t>Παπακωνσταντίνου</w:t>
            </w:r>
            <w:r w:rsidR="00B60578" w:rsidRPr="00B60578">
              <w:rPr>
                <w:rFonts w:ascii="Calibri" w:hAnsi="Calibri" w:cs="Calibri"/>
              </w:rPr>
              <w:t xml:space="preserve"> </w:t>
            </w:r>
            <w:r w:rsidR="00E17C31">
              <w:rPr>
                <w:rFonts w:ascii="Calibri" w:hAnsi="Calibri" w:cs="Calibri"/>
              </w:rPr>
              <w:t>Μαρία</w:t>
            </w:r>
          </w:p>
          <w:p w:rsidR="009C7007" w:rsidRPr="000D5544" w:rsidRDefault="009C7007" w:rsidP="009C7007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Ταχ</w:t>
            </w:r>
            <w:proofErr w:type="spellEnd"/>
            <w:r>
              <w:rPr>
                <w:rFonts w:ascii="Calibri" w:hAnsi="Calibri" w:cs="Calibri"/>
              </w:rPr>
              <w:t>. Δ/νση</w:t>
            </w:r>
            <w:r w:rsidRPr="008A1FD1"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 xml:space="preserve">: </w:t>
            </w:r>
            <w:r w:rsidRPr="000D5544">
              <w:rPr>
                <w:rFonts w:ascii="Calibri" w:hAnsi="Calibri" w:cs="Calibri"/>
              </w:rPr>
              <w:t xml:space="preserve">Ηπείρου &amp; </w:t>
            </w:r>
            <w:proofErr w:type="spellStart"/>
            <w:r w:rsidRPr="000D5544">
              <w:rPr>
                <w:rFonts w:ascii="Calibri" w:hAnsi="Calibri" w:cs="Calibri"/>
              </w:rPr>
              <w:t>Ανθ</w:t>
            </w:r>
            <w:proofErr w:type="spellEnd"/>
            <w:r w:rsidRPr="000D5544">
              <w:rPr>
                <w:rFonts w:ascii="Calibri" w:hAnsi="Calibri" w:cs="Calibri"/>
              </w:rPr>
              <w:t>. Γαζή</w:t>
            </w:r>
            <w:r w:rsidRPr="000D5544">
              <w:rPr>
                <w:rStyle w:val="a6"/>
              </w:rPr>
              <w:t xml:space="preserve">   </w:t>
            </w:r>
          </w:p>
          <w:p w:rsidR="009C7007" w:rsidRDefault="009C7007" w:rsidP="009C7007">
            <w:pPr>
              <w:pStyle w:val="4"/>
              <w:tabs>
                <w:tab w:val="left" w:pos="1440"/>
              </w:tabs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Ταχ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. Κώδικας </w:t>
            </w:r>
            <w:r w:rsidRPr="008A1FD1">
              <w:rPr>
                <w:rFonts w:ascii="Calibri" w:hAnsi="Calibri" w:cs="Calibri"/>
                <w:sz w:val="22"/>
                <w:szCs w:val="22"/>
              </w:rPr>
              <w:tab/>
            </w:r>
            <w:r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Pr="000D5544">
              <w:rPr>
                <w:rFonts w:ascii="Calibri" w:hAnsi="Calibri" w:cs="Calibri"/>
                <w:sz w:val="22"/>
                <w:szCs w:val="22"/>
              </w:rPr>
              <w:t>412 22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Λάρισα</w:t>
            </w:r>
          </w:p>
          <w:p w:rsidR="009C7007" w:rsidRPr="00A0489D" w:rsidRDefault="009C7007" w:rsidP="009C7007">
            <w:pPr>
              <w:pStyle w:val="4"/>
              <w:tabs>
                <w:tab w:val="left" w:pos="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Τηλέφωνο</w:t>
            </w:r>
            <w:r w:rsidRPr="008A1FD1">
              <w:rPr>
                <w:rFonts w:ascii="Calibri" w:hAnsi="Calibri" w:cs="Calibri"/>
                <w:sz w:val="22"/>
                <w:szCs w:val="22"/>
              </w:rPr>
              <w:tab/>
            </w:r>
            <w:r w:rsidRPr="00996290">
              <w:rPr>
                <w:rFonts w:ascii="Calibri" w:hAnsi="Calibri" w:cs="Calibri"/>
                <w:sz w:val="22"/>
                <w:szCs w:val="22"/>
              </w:rPr>
              <w:t xml:space="preserve">: 2410619344 </w:t>
            </w:r>
          </w:p>
          <w:p w:rsidR="009C7007" w:rsidRDefault="009C7007" w:rsidP="009C7007">
            <w:pPr>
              <w:pStyle w:val="4"/>
              <w:tabs>
                <w:tab w:val="left" w:pos="1440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0D5544">
              <w:rPr>
                <w:rFonts w:ascii="Calibri" w:hAnsi="Calibri" w:cs="Calibri"/>
                <w:sz w:val="22"/>
                <w:szCs w:val="22"/>
                <w:lang w:val="en-US"/>
              </w:rPr>
              <w:t>e</w:t>
            </w:r>
            <w:r w:rsidRPr="00624653">
              <w:rPr>
                <w:rFonts w:ascii="Calibri" w:hAnsi="Calibri" w:cs="Calibri"/>
                <w:sz w:val="22"/>
                <w:szCs w:val="22"/>
                <w:lang w:val="en-US"/>
              </w:rPr>
              <w:t>-</w:t>
            </w:r>
            <w:r w:rsidRPr="000D5544">
              <w:rPr>
                <w:rFonts w:ascii="Calibri" w:hAnsi="Calibri" w:cs="Calibri"/>
                <w:sz w:val="22"/>
                <w:szCs w:val="22"/>
                <w:lang w:val="en-US"/>
              </w:rPr>
              <w:t>mail</w:t>
            </w:r>
            <w:r w:rsidRPr="00624653">
              <w:rPr>
                <w:rFonts w:ascii="Calibri" w:hAnsi="Calibri" w:cs="Calibri"/>
                <w:sz w:val="22"/>
                <w:szCs w:val="22"/>
                <w:lang w:val="en-US"/>
              </w:rPr>
              <w:tab/>
              <w:t xml:space="preserve">: </w:t>
            </w:r>
            <w:hyperlink r:id="rId9" w:history="1">
              <w:r w:rsidR="00E17C31" w:rsidRPr="00390C13">
                <w:rPr>
                  <w:rStyle w:val="-"/>
                  <w:rFonts w:ascii="Calibri" w:hAnsi="Calibri" w:cs="Calibri"/>
                  <w:sz w:val="22"/>
                  <w:szCs w:val="22"/>
                  <w:lang w:val="en-US"/>
                </w:rPr>
                <w:t>mpapakonst@sch.gr</w:t>
              </w:r>
            </w:hyperlink>
          </w:p>
          <w:p w:rsidR="00FC7523" w:rsidRPr="00624653" w:rsidRDefault="009C7007" w:rsidP="009C7007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Ιστοσελίδα</w:t>
            </w:r>
            <w:r w:rsidRPr="00624653">
              <w:rPr>
                <w:rFonts w:ascii="Calibri" w:hAnsi="Calibri" w:cs="Calibri"/>
                <w:lang w:val="en-US"/>
              </w:rPr>
              <w:tab/>
              <w:t xml:space="preserve">: </w:t>
            </w:r>
            <w:hyperlink r:id="rId10" w:history="1">
              <w:r w:rsidR="00FC7523" w:rsidRPr="00624653">
                <w:rPr>
                  <w:rStyle w:val="-"/>
                  <w:lang w:val="en-US"/>
                </w:rPr>
                <w:t>http://pekesthess.sites.sch.gr/index.php</w:t>
              </w:r>
            </w:hyperlink>
            <w:r w:rsidR="00FC7523" w:rsidRPr="00624653">
              <w:rPr>
                <w:lang w:val="en-US"/>
              </w:rPr>
              <w:t xml:space="preserve"> </w:t>
            </w:r>
          </w:p>
          <w:p w:rsidR="009C7007" w:rsidRPr="00624653" w:rsidRDefault="009C7007" w:rsidP="00FC7523">
            <w:pPr>
              <w:spacing w:after="0" w:line="240" w:lineRule="auto"/>
              <w:rPr>
                <w:rFonts w:ascii="Calibri" w:hAnsi="Calibri"/>
                <w:lang w:val="en-US"/>
              </w:rPr>
            </w:pPr>
          </w:p>
        </w:tc>
        <w:tc>
          <w:tcPr>
            <w:tcW w:w="4803" w:type="dxa"/>
            <w:shd w:val="clear" w:color="auto" w:fill="auto"/>
          </w:tcPr>
          <w:p w:rsidR="009C7007" w:rsidRPr="00624653" w:rsidRDefault="009C7007" w:rsidP="009C7007">
            <w:pPr>
              <w:spacing w:after="0" w:line="240" w:lineRule="auto"/>
              <w:rPr>
                <w:rFonts w:ascii="Calibri" w:hAnsi="Calibri" w:cs="Arial"/>
                <w:lang w:val="en-US"/>
              </w:rPr>
            </w:pPr>
          </w:p>
          <w:p w:rsidR="009C7007" w:rsidRPr="00BD2A3A" w:rsidRDefault="009C7007" w:rsidP="009C7007">
            <w:pPr>
              <w:spacing w:after="0" w:line="24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Λάρισα, </w:t>
            </w:r>
            <w:r w:rsidR="00117180">
              <w:rPr>
                <w:rFonts w:ascii="Calibri" w:hAnsi="Calibri" w:cs="Arial"/>
              </w:rPr>
              <w:t>25</w:t>
            </w:r>
            <w:r w:rsidR="004479B1">
              <w:rPr>
                <w:rFonts w:ascii="Calibri" w:hAnsi="Calibri" w:cs="Arial"/>
              </w:rPr>
              <w:t>/</w:t>
            </w:r>
            <w:r w:rsidR="005E5E23">
              <w:rPr>
                <w:rFonts w:ascii="Calibri" w:hAnsi="Calibri" w:cs="Arial"/>
              </w:rPr>
              <w:t>0</w:t>
            </w:r>
            <w:r w:rsidR="00117180">
              <w:rPr>
                <w:rFonts w:ascii="Calibri" w:hAnsi="Calibri" w:cs="Arial"/>
              </w:rPr>
              <w:t>2</w:t>
            </w:r>
            <w:r w:rsidR="005B53EF" w:rsidRPr="00BD2A3A">
              <w:rPr>
                <w:rFonts w:ascii="Calibri" w:hAnsi="Calibri" w:cs="Arial"/>
              </w:rPr>
              <w:t>/202</w:t>
            </w:r>
            <w:r w:rsidR="005E5E23">
              <w:rPr>
                <w:rFonts w:ascii="Calibri" w:hAnsi="Calibri" w:cs="Arial"/>
              </w:rPr>
              <w:t>1</w:t>
            </w:r>
          </w:p>
          <w:p w:rsidR="00572782" w:rsidRPr="00145EE5" w:rsidRDefault="00572782" w:rsidP="009C7007">
            <w:pPr>
              <w:spacing w:after="0" w:line="240" w:lineRule="auto"/>
              <w:rPr>
                <w:rFonts w:ascii="Calibri" w:hAnsi="Calibri" w:cs="Arial"/>
              </w:rPr>
            </w:pPr>
          </w:p>
          <w:p w:rsidR="00BD2A3A" w:rsidRDefault="00176C2A" w:rsidP="009C7007">
            <w:pPr>
              <w:spacing w:after="0" w:line="24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Α.Π:</w:t>
            </w:r>
            <w:r w:rsidR="005E5E23">
              <w:rPr>
                <w:rFonts w:ascii="Calibri" w:hAnsi="Calibri" w:cs="Arial"/>
              </w:rPr>
              <w:t xml:space="preserve"> </w:t>
            </w:r>
            <w:r w:rsidR="00122E9D">
              <w:rPr>
                <w:rFonts w:ascii="Calibri" w:hAnsi="Calibri" w:cs="Arial"/>
              </w:rPr>
              <w:t>218</w:t>
            </w:r>
          </w:p>
          <w:p w:rsidR="00745E4A" w:rsidRPr="00FC7523" w:rsidRDefault="00745E4A" w:rsidP="009C7007">
            <w:pPr>
              <w:spacing w:after="0" w:line="240" w:lineRule="auto"/>
              <w:rPr>
                <w:rFonts w:ascii="Calibri" w:hAnsi="Calibri" w:cs="Arial"/>
              </w:rPr>
            </w:pPr>
          </w:p>
          <w:p w:rsidR="009C7007" w:rsidRDefault="009C7007" w:rsidP="00F4660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Προς:</w:t>
            </w:r>
            <w:r w:rsidR="00F46602">
              <w:rPr>
                <w:rFonts w:ascii="Calibri" w:hAnsi="Calibri" w:cs="Arial"/>
              </w:rPr>
              <w:t xml:space="preserve"> </w:t>
            </w:r>
            <w:r w:rsidR="00CC78E7">
              <w:rPr>
                <w:rFonts w:ascii="Calibri" w:hAnsi="Calibri" w:cs="Arial"/>
              </w:rPr>
              <w:t xml:space="preserve"> </w:t>
            </w:r>
            <w:r w:rsidR="00CC78E7">
              <w:rPr>
                <w:rFonts w:ascii="Calibri" w:hAnsi="Calibri" w:cs="Arial"/>
              </w:rPr>
              <w:tab/>
            </w:r>
            <w:r w:rsidR="00E42BB8">
              <w:rPr>
                <w:rFonts w:ascii="Calibri" w:hAnsi="Calibri"/>
              </w:rPr>
              <w:t>Σχολεία Παιδαγωγικής Ευθύνης</w:t>
            </w:r>
          </w:p>
          <w:p w:rsidR="00CC78E7" w:rsidRDefault="00CC78E7" w:rsidP="00F4660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  <w:t>Πα</w:t>
            </w:r>
            <w:r w:rsidR="00A46375">
              <w:rPr>
                <w:rFonts w:ascii="Calibri" w:hAnsi="Calibri"/>
              </w:rPr>
              <w:t>πακωνσταντίνου Μαρίας</w:t>
            </w:r>
            <w:r>
              <w:rPr>
                <w:rFonts w:ascii="Calibri" w:hAnsi="Calibri"/>
              </w:rPr>
              <w:t xml:space="preserve">-ΣΕΕ ΠΕ70 </w:t>
            </w:r>
          </w:p>
          <w:p w:rsidR="009C7007" w:rsidRDefault="009C7007" w:rsidP="009C7007">
            <w:pPr>
              <w:spacing w:after="0" w:line="240" w:lineRule="auto"/>
              <w:rPr>
                <w:rFonts w:ascii="Calibri" w:hAnsi="Calibri"/>
              </w:rPr>
            </w:pPr>
          </w:p>
          <w:p w:rsidR="009C7007" w:rsidRDefault="009C7007" w:rsidP="009C7007">
            <w:pPr>
              <w:spacing w:after="0" w:line="240" w:lineRule="auto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Κοιν</w:t>
            </w:r>
            <w:proofErr w:type="spellEnd"/>
            <w:r>
              <w:rPr>
                <w:rFonts w:ascii="Calibri" w:hAnsi="Calibri"/>
              </w:rPr>
              <w:t>:</w:t>
            </w:r>
          </w:p>
          <w:p w:rsidR="00F46602" w:rsidRDefault="00F46602" w:rsidP="00F46602">
            <w:pPr>
              <w:pStyle w:val="4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Δ/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νση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ΠΕ </w:t>
            </w:r>
            <w:r w:rsidR="00E17C31">
              <w:rPr>
                <w:rFonts w:ascii="Calibri" w:hAnsi="Calibri"/>
                <w:sz w:val="22"/>
                <w:szCs w:val="22"/>
              </w:rPr>
              <w:t>Λάρισ</w:t>
            </w:r>
            <w:r>
              <w:rPr>
                <w:rFonts w:ascii="Calibri" w:hAnsi="Calibri"/>
                <w:sz w:val="22"/>
                <w:szCs w:val="22"/>
              </w:rPr>
              <w:t>ας.</w:t>
            </w:r>
          </w:p>
          <w:p w:rsidR="00E17C31" w:rsidRDefault="00B60578" w:rsidP="00E17C31">
            <w:pPr>
              <w:pStyle w:val="4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Δ/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νση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ΠΕ Τρικάλων</w:t>
            </w:r>
            <w:r w:rsidR="00E17C31">
              <w:rPr>
                <w:rFonts w:ascii="Calibri" w:hAnsi="Calibri"/>
                <w:sz w:val="22"/>
                <w:szCs w:val="22"/>
              </w:rPr>
              <w:t>.</w:t>
            </w:r>
          </w:p>
          <w:p w:rsidR="00E17C31" w:rsidRDefault="00E17C31" w:rsidP="00E17C31">
            <w:pPr>
              <w:pStyle w:val="4"/>
              <w:ind w:left="720"/>
              <w:rPr>
                <w:rFonts w:ascii="Calibri" w:hAnsi="Calibri"/>
                <w:sz w:val="22"/>
                <w:szCs w:val="22"/>
              </w:rPr>
            </w:pPr>
          </w:p>
          <w:p w:rsidR="00F46602" w:rsidRDefault="00F46602" w:rsidP="009C7007">
            <w:pPr>
              <w:spacing w:after="0" w:line="240" w:lineRule="auto"/>
              <w:rPr>
                <w:rFonts w:ascii="Calibri" w:hAnsi="Calibri"/>
              </w:rPr>
            </w:pPr>
          </w:p>
          <w:p w:rsidR="009C7007" w:rsidRDefault="009C7007" w:rsidP="009C7007">
            <w:pPr>
              <w:pStyle w:val="4"/>
              <w:ind w:left="720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C7523" w:rsidRDefault="00FC7523" w:rsidP="00501B50">
      <w:pPr>
        <w:spacing w:after="120" w:line="264" w:lineRule="auto"/>
        <w:jc w:val="center"/>
        <w:rPr>
          <w:rFonts w:ascii="Arial" w:hAnsi="Arial" w:cs="Arial"/>
          <w:b/>
          <w:sz w:val="24"/>
          <w:szCs w:val="24"/>
        </w:rPr>
      </w:pPr>
    </w:p>
    <w:p w:rsidR="00621556" w:rsidRDefault="00FC7523" w:rsidP="00BD5E76">
      <w:pPr>
        <w:spacing w:after="120" w:line="240" w:lineRule="auto"/>
        <w:ind w:left="851" w:hanging="851"/>
        <w:rPr>
          <w:rFonts w:ascii="Calibri" w:hAnsi="Calibri" w:cs="Arial"/>
          <w:b/>
          <w:sz w:val="24"/>
          <w:szCs w:val="24"/>
        </w:rPr>
      </w:pPr>
      <w:r w:rsidRPr="00ED7C74">
        <w:rPr>
          <w:rFonts w:ascii="Calibri" w:hAnsi="Calibri" w:cs="Arial"/>
          <w:b/>
          <w:sz w:val="24"/>
          <w:szCs w:val="24"/>
        </w:rPr>
        <w:t xml:space="preserve">ΘΕΜΑ: </w:t>
      </w:r>
      <w:r w:rsidR="00733597">
        <w:rPr>
          <w:rFonts w:ascii="Calibri" w:hAnsi="Calibri" w:cs="Arial"/>
          <w:b/>
          <w:sz w:val="24"/>
          <w:szCs w:val="24"/>
        </w:rPr>
        <w:t>Συναντήσεις/</w:t>
      </w:r>
      <w:r w:rsidR="008C5EAA">
        <w:rPr>
          <w:rFonts w:ascii="Calibri" w:hAnsi="Calibri" w:cs="Arial"/>
          <w:b/>
          <w:sz w:val="24"/>
          <w:szCs w:val="24"/>
        </w:rPr>
        <w:t>Τηλεδιασκέψεις</w:t>
      </w:r>
      <w:r w:rsidR="00624653">
        <w:rPr>
          <w:rFonts w:ascii="Calibri" w:hAnsi="Calibri" w:cs="Arial"/>
          <w:b/>
          <w:sz w:val="24"/>
          <w:szCs w:val="24"/>
        </w:rPr>
        <w:t xml:space="preserve"> </w:t>
      </w:r>
      <w:r w:rsidR="005E5E23">
        <w:rPr>
          <w:rFonts w:ascii="Calibri" w:hAnsi="Calibri" w:cs="Arial"/>
          <w:b/>
          <w:sz w:val="24"/>
          <w:szCs w:val="24"/>
        </w:rPr>
        <w:t xml:space="preserve">συνεργασίας </w:t>
      </w:r>
      <w:r w:rsidR="00624653">
        <w:rPr>
          <w:rFonts w:ascii="Calibri" w:hAnsi="Calibri" w:cs="Arial"/>
          <w:b/>
          <w:sz w:val="24"/>
          <w:szCs w:val="24"/>
        </w:rPr>
        <w:t xml:space="preserve">με </w:t>
      </w:r>
      <w:r w:rsidR="005E5E23">
        <w:rPr>
          <w:rFonts w:ascii="Calibri" w:hAnsi="Calibri" w:cs="Arial"/>
          <w:b/>
          <w:sz w:val="24"/>
          <w:szCs w:val="24"/>
        </w:rPr>
        <w:t xml:space="preserve">εκπαιδευτικούς </w:t>
      </w:r>
      <w:r w:rsidR="00E87B07" w:rsidRPr="00ED7C74">
        <w:rPr>
          <w:rFonts w:ascii="Calibri" w:hAnsi="Calibri" w:cs="Arial"/>
          <w:b/>
          <w:sz w:val="24"/>
          <w:szCs w:val="24"/>
        </w:rPr>
        <w:t xml:space="preserve">Σχολικών Μονάδων Παιδαγωγικής &amp; Επιστημονικής Ευθύνης. </w:t>
      </w:r>
    </w:p>
    <w:p w:rsidR="00FC7523" w:rsidRDefault="00FC7523" w:rsidP="00BD5E76">
      <w:pPr>
        <w:spacing w:after="120" w:line="240" w:lineRule="auto"/>
        <w:rPr>
          <w:rFonts w:ascii="Calibri" w:hAnsi="Calibri" w:cs="Arial"/>
          <w:sz w:val="24"/>
          <w:szCs w:val="24"/>
        </w:rPr>
      </w:pPr>
    </w:p>
    <w:p w:rsidR="008C5EAA" w:rsidRDefault="008C5EAA" w:rsidP="008C5EAA">
      <w:pPr>
        <w:spacing w:after="120" w:line="240" w:lineRule="auto"/>
        <w:jc w:val="both"/>
        <w:rPr>
          <w:rFonts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Εξ αιτίας των περιοριστικών μέτρων που δεν μας επ</w:t>
      </w:r>
      <w:r w:rsidR="00737DFE">
        <w:rPr>
          <w:rFonts w:ascii="Calibri" w:hAnsi="Calibri" w:cs="Arial"/>
          <w:sz w:val="24"/>
          <w:szCs w:val="24"/>
        </w:rPr>
        <w:t>ιτρέπουν επισκέψεις στα σχολεία</w:t>
      </w:r>
      <w:r w:rsidR="00733597" w:rsidRPr="00733597">
        <w:rPr>
          <w:rFonts w:ascii="Calibri" w:hAnsi="Calibri" w:cs="Arial"/>
          <w:sz w:val="24"/>
          <w:szCs w:val="24"/>
        </w:rPr>
        <w:t xml:space="preserve"> </w:t>
      </w:r>
      <w:r w:rsidR="00733597">
        <w:rPr>
          <w:rFonts w:ascii="Calibri" w:hAnsi="Calibri" w:cs="Arial"/>
          <w:sz w:val="24"/>
          <w:szCs w:val="24"/>
        </w:rPr>
        <w:t xml:space="preserve">και πλησιάζοντας προς το τέλος του Β΄ τριμήνου, </w:t>
      </w:r>
      <w:r>
        <w:rPr>
          <w:rFonts w:ascii="Calibri" w:hAnsi="Calibri" w:cs="Arial"/>
          <w:sz w:val="24"/>
          <w:szCs w:val="24"/>
        </w:rPr>
        <w:t>κ</w:t>
      </w:r>
      <w:r w:rsidR="00E17C31">
        <w:rPr>
          <w:rFonts w:cs="Arial"/>
          <w:sz w:val="24"/>
          <w:szCs w:val="24"/>
        </w:rPr>
        <w:t xml:space="preserve">αλούνται </w:t>
      </w:r>
      <w:r w:rsidR="005E5E23">
        <w:rPr>
          <w:rFonts w:cs="Arial"/>
          <w:sz w:val="24"/>
          <w:szCs w:val="24"/>
        </w:rPr>
        <w:t xml:space="preserve">οι εκπαιδευτικοί </w:t>
      </w:r>
      <w:r w:rsidR="00E87B07" w:rsidRPr="00745E4A">
        <w:rPr>
          <w:rFonts w:cs="Arial"/>
          <w:sz w:val="24"/>
          <w:szCs w:val="24"/>
        </w:rPr>
        <w:t>των Σχολικών Μονάδων  Παιδαγωγικής &amp; Επιστημονικής Ευθύνης</w:t>
      </w:r>
      <w:r w:rsidR="002701F8" w:rsidRPr="002701F8">
        <w:rPr>
          <w:rFonts w:cs="Arial"/>
          <w:sz w:val="24"/>
          <w:szCs w:val="24"/>
        </w:rPr>
        <w:t xml:space="preserve"> </w:t>
      </w:r>
      <w:r w:rsidR="00B60578">
        <w:rPr>
          <w:rFonts w:cs="Arial"/>
          <w:sz w:val="24"/>
          <w:szCs w:val="24"/>
        </w:rPr>
        <w:t>μα</w:t>
      </w:r>
      <w:r w:rsidR="00E17C31">
        <w:rPr>
          <w:rFonts w:cs="Arial"/>
          <w:sz w:val="24"/>
          <w:szCs w:val="24"/>
        </w:rPr>
        <w:t>ς</w:t>
      </w:r>
      <w:r w:rsidR="00F908A7" w:rsidRPr="00745E4A">
        <w:rPr>
          <w:rFonts w:cs="Arial"/>
          <w:sz w:val="24"/>
          <w:szCs w:val="24"/>
        </w:rPr>
        <w:t xml:space="preserve"> </w:t>
      </w:r>
      <w:r w:rsidR="00161153">
        <w:rPr>
          <w:rFonts w:cs="Arial"/>
          <w:sz w:val="24"/>
          <w:szCs w:val="24"/>
        </w:rPr>
        <w:t>σε</w:t>
      </w:r>
      <w:r w:rsidR="00E87B07" w:rsidRPr="00745E4A">
        <w:rPr>
          <w:rFonts w:cs="Arial"/>
          <w:sz w:val="24"/>
          <w:szCs w:val="24"/>
        </w:rPr>
        <w:t xml:space="preserve"> </w:t>
      </w:r>
      <w:r w:rsidR="00737DFE">
        <w:rPr>
          <w:rFonts w:cs="Arial"/>
          <w:sz w:val="24"/>
          <w:szCs w:val="24"/>
        </w:rPr>
        <w:t>συναντήσεις/τηλεδιασκέψεις σ</w:t>
      </w:r>
      <w:r w:rsidR="00400B47">
        <w:rPr>
          <w:rFonts w:cs="Arial"/>
          <w:sz w:val="24"/>
          <w:szCs w:val="24"/>
        </w:rPr>
        <w:t xml:space="preserve">υνεργασίας με </w:t>
      </w:r>
      <w:r w:rsidR="00E87B07" w:rsidRPr="00745E4A">
        <w:rPr>
          <w:rFonts w:cs="Arial"/>
          <w:sz w:val="24"/>
          <w:szCs w:val="24"/>
        </w:rPr>
        <w:t>θέμα</w:t>
      </w:r>
      <w:r w:rsidR="00400B47">
        <w:rPr>
          <w:rFonts w:cs="Arial"/>
          <w:sz w:val="24"/>
          <w:szCs w:val="24"/>
        </w:rPr>
        <w:t>τα</w:t>
      </w:r>
      <w:r w:rsidR="00E87B07" w:rsidRPr="00745E4A">
        <w:rPr>
          <w:rFonts w:cs="Arial"/>
          <w:sz w:val="24"/>
          <w:szCs w:val="24"/>
        </w:rPr>
        <w:t xml:space="preserve">: </w:t>
      </w:r>
    </w:p>
    <w:p w:rsidR="008C5EAA" w:rsidRDefault="00400B47" w:rsidP="008C5EAA">
      <w:pPr>
        <w:spacing w:after="120" w:line="240" w:lineRule="auto"/>
        <w:jc w:val="both"/>
        <w:rPr>
          <w:b/>
          <w:i/>
          <w:sz w:val="24"/>
          <w:szCs w:val="24"/>
        </w:rPr>
      </w:pPr>
      <w:r w:rsidRPr="00400B47">
        <w:rPr>
          <w:rFonts w:cs="Arial"/>
          <w:b/>
          <w:sz w:val="24"/>
          <w:szCs w:val="24"/>
        </w:rPr>
        <w:t>α)</w:t>
      </w:r>
      <w:r>
        <w:rPr>
          <w:rFonts w:cs="Arial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Π</w:t>
      </w:r>
      <w:r w:rsidR="00676BB1">
        <w:rPr>
          <w:b/>
          <w:i/>
          <w:sz w:val="24"/>
          <w:szCs w:val="24"/>
        </w:rPr>
        <w:t>ροβληματισμοί</w:t>
      </w:r>
      <w:r w:rsidR="00624653">
        <w:rPr>
          <w:b/>
          <w:i/>
          <w:sz w:val="24"/>
          <w:szCs w:val="24"/>
        </w:rPr>
        <w:t xml:space="preserve"> και </w:t>
      </w:r>
      <w:r w:rsidR="00676BB1">
        <w:rPr>
          <w:b/>
          <w:i/>
          <w:sz w:val="24"/>
          <w:szCs w:val="24"/>
        </w:rPr>
        <w:t>προτάσεις</w:t>
      </w:r>
      <w:r>
        <w:rPr>
          <w:b/>
          <w:i/>
          <w:sz w:val="24"/>
          <w:szCs w:val="24"/>
        </w:rPr>
        <w:t>/πρακτικές</w:t>
      </w:r>
      <w:r w:rsidR="00676BB1">
        <w:rPr>
          <w:b/>
          <w:i/>
          <w:sz w:val="24"/>
          <w:szCs w:val="24"/>
        </w:rPr>
        <w:t xml:space="preserve">  για την </w:t>
      </w:r>
      <w:r w:rsidR="00E17C31">
        <w:rPr>
          <w:b/>
          <w:i/>
          <w:sz w:val="24"/>
          <w:szCs w:val="24"/>
        </w:rPr>
        <w:t>πορεία</w:t>
      </w:r>
      <w:r w:rsidR="00676BB1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του εκπαιδευτικού έργου</w:t>
      </w:r>
      <w:r w:rsidR="008C5EAA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 xml:space="preserve"> </w:t>
      </w:r>
    </w:p>
    <w:p w:rsidR="00572782" w:rsidRDefault="00400B47" w:rsidP="008C5EAA">
      <w:pPr>
        <w:spacing w:after="120" w:line="24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β) </w:t>
      </w:r>
      <w:r w:rsidR="007E3EBD">
        <w:rPr>
          <w:b/>
          <w:i/>
          <w:sz w:val="24"/>
          <w:szCs w:val="24"/>
        </w:rPr>
        <w:t>Διακόσια χρόνια από την Επανάσταση του 1821.</w:t>
      </w:r>
    </w:p>
    <w:p w:rsidR="00733597" w:rsidRPr="008C5EAA" w:rsidRDefault="00733597" w:rsidP="008C5EAA">
      <w:pPr>
        <w:spacing w:after="120"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b/>
          <w:i/>
          <w:sz w:val="24"/>
          <w:szCs w:val="24"/>
        </w:rPr>
        <w:t>γ)</w:t>
      </w:r>
      <w:r w:rsidR="007E3EBD" w:rsidRPr="007E3EBD">
        <w:rPr>
          <w:b/>
          <w:i/>
          <w:sz w:val="24"/>
          <w:szCs w:val="24"/>
        </w:rPr>
        <w:t xml:space="preserve"> </w:t>
      </w:r>
      <w:r w:rsidR="007E3EBD">
        <w:rPr>
          <w:b/>
          <w:i/>
          <w:sz w:val="24"/>
          <w:szCs w:val="24"/>
        </w:rPr>
        <w:t>Αξιολόγηση μαθητών Β΄ τριμήνου</w:t>
      </w:r>
      <w:r w:rsidR="003A0D16">
        <w:rPr>
          <w:b/>
          <w:i/>
          <w:sz w:val="24"/>
          <w:szCs w:val="24"/>
        </w:rPr>
        <w:t xml:space="preserve"> και θ</w:t>
      </w:r>
      <w:bookmarkStart w:id="0" w:name="_GoBack"/>
      <w:bookmarkEnd w:id="0"/>
      <w:r>
        <w:rPr>
          <w:b/>
          <w:i/>
          <w:sz w:val="24"/>
          <w:szCs w:val="24"/>
        </w:rPr>
        <w:t>έματα που θα τεθούν από τους εκπαιδευτικούς.</w:t>
      </w:r>
    </w:p>
    <w:p w:rsidR="00F908A7" w:rsidRPr="00745E4A" w:rsidRDefault="00733597" w:rsidP="00BD5E76">
      <w:pPr>
        <w:spacing w:after="120" w:line="240" w:lineRule="auto"/>
        <w:contextualSpacing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Οι</w:t>
      </w:r>
      <w:r w:rsidR="00F908A7" w:rsidRPr="00745E4A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τ</w:t>
      </w:r>
      <w:r w:rsidR="00E17C31">
        <w:rPr>
          <w:rFonts w:cs="Arial"/>
          <w:sz w:val="24"/>
          <w:szCs w:val="24"/>
        </w:rPr>
        <w:t>ηλεδι</w:t>
      </w:r>
      <w:r w:rsidR="008C5EAA">
        <w:rPr>
          <w:rFonts w:cs="Arial"/>
          <w:sz w:val="24"/>
          <w:szCs w:val="24"/>
        </w:rPr>
        <w:t>ασκέψεις</w:t>
      </w:r>
      <w:r w:rsidR="00676BB1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σ</w:t>
      </w:r>
      <w:r w:rsidR="00F908A7" w:rsidRPr="00745E4A">
        <w:rPr>
          <w:rFonts w:cs="Arial"/>
          <w:sz w:val="24"/>
          <w:szCs w:val="24"/>
        </w:rPr>
        <w:t>υνεργασίας θα πραγματοποιηθ</w:t>
      </w:r>
      <w:r w:rsidR="008C5EAA">
        <w:rPr>
          <w:rFonts w:cs="Arial"/>
          <w:sz w:val="24"/>
          <w:szCs w:val="24"/>
        </w:rPr>
        <w:t>ούν</w:t>
      </w:r>
      <w:r w:rsidR="00745E4A">
        <w:rPr>
          <w:rFonts w:cs="Arial"/>
          <w:sz w:val="24"/>
          <w:szCs w:val="24"/>
        </w:rPr>
        <w:t xml:space="preserve"> </w:t>
      </w:r>
      <w:r w:rsidR="00745E4A">
        <w:rPr>
          <w:rFonts w:asciiTheme="majorHAnsi" w:hAnsiTheme="majorHAnsi" w:cstheme="majorHAnsi"/>
          <w:sz w:val="24"/>
          <w:szCs w:val="24"/>
        </w:rPr>
        <w:t xml:space="preserve">διαδικτυακά μέσω της πλατφόρμας </w:t>
      </w:r>
      <w:r w:rsidR="00B60578">
        <w:rPr>
          <w:rFonts w:asciiTheme="majorHAnsi" w:hAnsiTheme="majorHAnsi" w:cstheme="majorHAnsi"/>
          <w:sz w:val="24"/>
          <w:szCs w:val="24"/>
          <w:lang w:val="en-US"/>
        </w:rPr>
        <w:t>C</w:t>
      </w:r>
      <w:r w:rsidR="00745E4A">
        <w:rPr>
          <w:rFonts w:asciiTheme="majorHAnsi" w:hAnsiTheme="majorHAnsi" w:cstheme="majorHAnsi"/>
          <w:sz w:val="24"/>
          <w:szCs w:val="24"/>
          <w:lang w:val="en-US"/>
        </w:rPr>
        <w:t>isco</w:t>
      </w:r>
      <w:r w:rsidR="00745E4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745E4A">
        <w:rPr>
          <w:rFonts w:asciiTheme="majorHAnsi" w:hAnsiTheme="majorHAnsi" w:cstheme="majorHAnsi"/>
          <w:sz w:val="24"/>
          <w:szCs w:val="24"/>
          <w:lang w:val="en-US"/>
        </w:rPr>
        <w:t>Webex</w:t>
      </w:r>
      <w:proofErr w:type="spellEnd"/>
      <w:r w:rsidR="00745E4A">
        <w:rPr>
          <w:rFonts w:asciiTheme="majorHAnsi" w:hAnsiTheme="majorHAnsi" w:cstheme="majorHAnsi"/>
          <w:sz w:val="24"/>
          <w:szCs w:val="24"/>
        </w:rPr>
        <w:t xml:space="preserve">  </w:t>
      </w:r>
      <w:r w:rsidR="008C5EAA">
        <w:rPr>
          <w:rFonts w:asciiTheme="majorHAnsi" w:hAnsiTheme="majorHAnsi" w:cstheme="majorHAnsi"/>
          <w:sz w:val="24"/>
          <w:szCs w:val="24"/>
        </w:rPr>
        <w:t xml:space="preserve">συμφώνως </w:t>
      </w:r>
      <w:r w:rsidR="004C0D87">
        <w:rPr>
          <w:rFonts w:asciiTheme="majorHAnsi" w:hAnsiTheme="majorHAnsi" w:cstheme="majorHAnsi"/>
          <w:sz w:val="24"/>
          <w:szCs w:val="24"/>
        </w:rPr>
        <w:t>με το</w:t>
      </w:r>
      <w:r w:rsidR="00F908A7" w:rsidRPr="00745E4A">
        <w:rPr>
          <w:rFonts w:cs="Arial"/>
          <w:sz w:val="24"/>
          <w:szCs w:val="24"/>
        </w:rPr>
        <w:t xml:space="preserve"> παρακάτω</w:t>
      </w:r>
      <w:r w:rsidR="004C0D87">
        <w:rPr>
          <w:rFonts w:cs="Arial"/>
          <w:sz w:val="24"/>
          <w:szCs w:val="24"/>
        </w:rPr>
        <w:t xml:space="preserve"> πρόγραμμα</w:t>
      </w:r>
      <w:r w:rsidR="008142A6" w:rsidRPr="00745E4A">
        <w:rPr>
          <w:rFonts w:cs="Arial"/>
          <w:sz w:val="24"/>
          <w:szCs w:val="24"/>
        </w:rPr>
        <w:t>:</w:t>
      </w:r>
      <w:r w:rsidR="00F908A7" w:rsidRPr="00745E4A">
        <w:rPr>
          <w:rFonts w:cs="Arial"/>
          <w:sz w:val="24"/>
          <w:szCs w:val="24"/>
        </w:rPr>
        <w:t xml:space="preserve"> </w:t>
      </w:r>
    </w:p>
    <w:p w:rsidR="00400B47" w:rsidRPr="00400B47" w:rsidRDefault="008C5EAA" w:rsidP="00400B47">
      <w:pPr>
        <w:ind w:firstLine="567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301"/>
        <w:gridCol w:w="4358"/>
      </w:tblGrid>
      <w:tr w:rsidR="00400B47" w:rsidRPr="00400B47" w:rsidTr="00EA71D4">
        <w:trPr>
          <w:jc w:val="center"/>
        </w:trPr>
        <w:tc>
          <w:tcPr>
            <w:tcW w:w="0" w:type="auto"/>
          </w:tcPr>
          <w:p w:rsidR="00400B47" w:rsidRPr="00400B47" w:rsidRDefault="00400B47" w:rsidP="00400B4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Εκπαιδευτικοί </w:t>
            </w:r>
            <w:r w:rsidR="008C5EAA">
              <w:rPr>
                <w:rFonts w:asciiTheme="majorHAnsi" w:hAnsiTheme="majorHAnsi" w:cstheme="majorHAnsi"/>
                <w:sz w:val="24"/>
                <w:szCs w:val="24"/>
              </w:rPr>
              <w:t>που διδάσκουν</w:t>
            </w:r>
          </w:p>
        </w:tc>
        <w:tc>
          <w:tcPr>
            <w:tcW w:w="0" w:type="auto"/>
          </w:tcPr>
          <w:p w:rsidR="00400B47" w:rsidRPr="00400B47" w:rsidRDefault="004C0D87" w:rsidP="00EA71D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Ημέρα &amp; ώρα</w:t>
            </w:r>
          </w:p>
        </w:tc>
      </w:tr>
      <w:tr w:rsidR="00400B47" w:rsidRPr="00400B47" w:rsidTr="00EA71D4">
        <w:trPr>
          <w:jc w:val="center"/>
        </w:trPr>
        <w:tc>
          <w:tcPr>
            <w:tcW w:w="0" w:type="auto"/>
          </w:tcPr>
          <w:p w:rsidR="00400B47" w:rsidRPr="00400B47" w:rsidRDefault="00400B47" w:rsidP="00EA71D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στις Α΄&amp; Β΄ τάξ</w:t>
            </w:r>
            <w:r w:rsidR="004C0D87">
              <w:rPr>
                <w:rFonts w:asciiTheme="majorHAnsi" w:hAnsiTheme="majorHAnsi" w:cstheme="majorHAnsi"/>
                <w:sz w:val="24"/>
                <w:szCs w:val="24"/>
              </w:rPr>
              <w:t>εις</w:t>
            </w:r>
          </w:p>
        </w:tc>
        <w:tc>
          <w:tcPr>
            <w:tcW w:w="0" w:type="auto"/>
          </w:tcPr>
          <w:p w:rsidR="00400B47" w:rsidRPr="00400B47" w:rsidRDefault="008C5EAA" w:rsidP="003A0D16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Δευτέρα 8</w:t>
            </w:r>
            <w:r w:rsidR="00400B47" w:rsidRPr="00400B47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Μαρτίου 2021 – </w:t>
            </w:r>
            <w:r w:rsidR="004C0D87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8</w:t>
            </w:r>
            <w:r w:rsidR="003A0D1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:00-20</w:t>
            </w:r>
            <w:r w:rsidR="00400B47" w:rsidRPr="00400B47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:</w:t>
            </w:r>
            <w:r w:rsidR="003A0D1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0</w:t>
            </w:r>
            <w:r w:rsidR="00400B47" w:rsidRPr="00400B47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0</w:t>
            </w:r>
          </w:p>
        </w:tc>
      </w:tr>
      <w:tr w:rsidR="00400B47" w:rsidRPr="00400B47" w:rsidTr="00EA71D4">
        <w:trPr>
          <w:jc w:val="center"/>
        </w:trPr>
        <w:tc>
          <w:tcPr>
            <w:tcW w:w="0" w:type="auto"/>
          </w:tcPr>
          <w:p w:rsidR="00400B47" w:rsidRPr="00400B47" w:rsidRDefault="00400B47" w:rsidP="00400B4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στις Γ΄&amp; Δ΄ τάξ</w:t>
            </w:r>
            <w:r w:rsidR="004C0D87">
              <w:rPr>
                <w:rFonts w:asciiTheme="majorHAnsi" w:hAnsiTheme="majorHAnsi" w:cstheme="majorHAnsi"/>
                <w:sz w:val="24"/>
                <w:szCs w:val="24"/>
              </w:rPr>
              <w:t>εις</w:t>
            </w:r>
          </w:p>
        </w:tc>
        <w:tc>
          <w:tcPr>
            <w:tcW w:w="0" w:type="auto"/>
          </w:tcPr>
          <w:p w:rsidR="00400B47" w:rsidRPr="00400B47" w:rsidRDefault="008C5EAA" w:rsidP="003A0D1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Τρίτη 9</w:t>
            </w:r>
            <w:r w:rsidR="00400B47" w:rsidRPr="00400B47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Μαρτίου 2021 – 1</w:t>
            </w:r>
            <w:r w:rsidR="004C0D87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8</w:t>
            </w:r>
            <w:r w:rsidR="003A0D1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:00-20</w:t>
            </w:r>
            <w:r w:rsidR="00400B47" w:rsidRPr="00400B47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:</w:t>
            </w:r>
            <w:r w:rsidR="003A0D1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0</w:t>
            </w:r>
            <w:r w:rsidR="00400B47" w:rsidRPr="00400B47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0</w:t>
            </w:r>
          </w:p>
        </w:tc>
      </w:tr>
      <w:tr w:rsidR="00400B47" w:rsidRPr="00400B47" w:rsidTr="00EA71D4">
        <w:trPr>
          <w:jc w:val="center"/>
        </w:trPr>
        <w:tc>
          <w:tcPr>
            <w:tcW w:w="0" w:type="auto"/>
          </w:tcPr>
          <w:p w:rsidR="00400B47" w:rsidRPr="00400B47" w:rsidRDefault="00400B47" w:rsidP="00400B4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στις Ε΄&amp; ΣΤ΄ τάξ</w:t>
            </w:r>
            <w:r w:rsidR="004C0D87">
              <w:rPr>
                <w:rFonts w:asciiTheme="majorHAnsi" w:hAnsiTheme="majorHAnsi" w:cstheme="majorHAnsi"/>
                <w:sz w:val="24"/>
                <w:szCs w:val="24"/>
              </w:rPr>
              <w:t>εις</w:t>
            </w:r>
          </w:p>
        </w:tc>
        <w:tc>
          <w:tcPr>
            <w:tcW w:w="0" w:type="auto"/>
          </w:tcPr>
          <w:p w:rsidR="00400B47" w:rsidRPr="00400B47" w:rsidRDefault="00737DFE" w:rsidP="003A0D1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Πέμπ</w:t>
            </w:r>
            <w:r w:rsidR="008C5EA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τη 11</w:t>
            </w:r>
            <w:r w:rsidR="00400B47" w:rsidRPr="00400B47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Μαρτίου 2021 – 1</w:t>
            </w:r>
            <w:r w:rsidR="004C0D87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8</w:t>
            </w:r>
            <w:r w:rsidR="003A0D1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:00-20</w:t>
            </w:r>
            <w:r w:rsidR="00400B47" w:rsidRPr="00400B47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:</w:t>
            </w:r>
            <w:r w:rsidR="003A0D1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0</w:t>
            </w:r>
            <w:r w:rsidR="00400B47" w:rsidRPr="00400B47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0</w:t>
            </w:r>
          </w:p>
        </w:tc>
      </w:tr>
    </w:tbl>
    <w:p w:rsidR="00676BB1" w:rsidRPr="00400B47" w:rsidRDefault="004C0D87" w:rsidP="00745E4A">
      <w:pPr>
        <w:spacing w:after="120" w:line="240" w:lineRule="auto"/>
        <w:contextualSpacing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Στις τηλεδιασκέψεις μπορούν να συμμετέχουν -</w:t>
      </w:r>
      <w:r w:rsidR="008C5EAA">
        <w:rPr>
          <w:rFonts w:cs="Arial"/>
          <w:sz w:val="24"/>
          <w:szCs w:val="24"/>
        </w:rPr>
        <w:t>προαιρετικώς είναι</w:t>
      </w:r>
      <w:r>
        <w:rPr>
          <w:rFonts w:cs="Arial"/>
          <w:sz w:val="24"/>
          <w:szCs w:val="24"/>
        </w:rPr>
        <w:t xml:space="preserve"> για όλους- και οι εκπαιδευτικοί </w:t>
      </w:r>
      <w:r w:rsidR="003809C1">
        <w:rPr>
          <w:rFonts w:cs="Arial"/>
          <w:sz w:val="24"/>
          <w:szCs w:val="24"/>
        </w:rPr>
        <w:t xml:space="preserve">του ολοήμερου, των </w:t>
      </w:r>
      <w:r>
        <w:rPr>
          <w:rFonts w:cs="Arial"/>
          <w:sz w:val="24"/>
          <w:szCs w:val="24"/>
        </w:rPr>
        <w:t>ειδικ</w:t>
      </w:r>
      <w:r w:rsidR="008C5EAA">
        <w:rPr>
          <w:rFonts w:cs="Arial"/>
          <w:sz w:val="24"/>
          <w:szCs w:val="24"/>
        </w:rPr>
        <w:t>οτήτων καθώς και οι Διευθυντές των σχο</w:t>
      </w:r>
      <w:r w:rsidR="003809C1">
        <w:rPr>
          <w:rFonts w:cs="Arial"/>
          <w:sz w:val="24"/>
          <w:szCs w:val="24"/>
        </w:rPr>
        <w:t>λείων σε ημέρα που θα επιλέξουν οι ίδιοι.</w:t>
      </w:r>
    </w:p>
    <w:p w:rsidR="008C5EAA" w:rsidRDefault="008C5EAA" w:rsidP="00AD60F2">
      <w:pPr>
        <w:spacing w:after="120" w:line="240" w:lineRule="auto"/>
        <w:contextualSpacing/>
        <w:jc w:val="both"/>
        <w:rPr>
          <w:rFonts w:cs="Arial"/>
          <w:sz w:val="24"/>
          <w:szCs w:val="24"/>
        </w:rPr>
      </w:pPr>
    </w:p>
    <w:p w:rsidR="00AD60F2" w:rsidRPr="00AD60F2" w:rsidRDefault="00737DFE" w:rsidP="00AD60F2">
      <w:pPr>
        <w:spacing w:after="120" w:line="240" w:lineRule="auto"/>
        <w:contextualSpacing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Προκειμένου να συμμετέχ</w:t>
      </w:r>
      <w:r w:rsidR="00BD2A3A" w:rsidRPr="00745E4A">
        <w:rPr>
          <w:rFonts w:cs="Arial"/>
          <w:sz w:val="24"/>
          <w:szCs w:val="24"/>
        </w:rPr>
        <w:t>ετε στις συναντήσεις, δεν έχετε παρ</w:t>
      </w:r>
      <w:r w:rsidR="00745E4A">
        <w:rPr>
          <w:rFonts w:cs="Arial"/>
          <w:sz w:val="24"/>
          <w:szCs w:val="24"/>
        </w:rPr>
        <w:t xml:space="preserve">ά να ακολουθήσετε τον σύνδεσμο: </w:t>
      </w:r>
      <w:r w:rsidR="00745E4A">
        <w:rPr>
          <w:rFonts w:cs="Arial"/>
          <w:sz w:val="24"/>
          <w:szCs w:val="24"/>
        </w:rPr>
        <w:tab/>
      </w:r>
      <w:r w:rsidR="00AD60F2" w:rsidRPr="00AD60F2">
        <w:rPr>
          <w:rFonts w:cs="Arial"/>
          <w:sz w:val="24"/>
          <w:szCs w:val="24"/>
        </w:rPr>
        <w:t xml:space="preserve">ΠΑΠΑΚΩΝΣΤΑΝΤΙΝΟΥ </w:t>
      </w:r>
      <w:proofErr w:type="spellStart"/>
      <w:r w:rsidR="00AD60F2" w:rsidRPr="00AD60F2">
        <w:rPr>
          <w:rFonts w:cs="Arial"/>
          <w:sz w:val="24"/>
          <w:szCs w:val="24"/>
        </w:rPr>
        <w:t>ΜΑΡΙΑ's</w:t>
      </w:r>
      <w:proofErr w:type="spellEnd"/>
      <w:r w:rsidR="00AD60F2" w:rsidRPr="00AD60F2">
        <w:rPr>
          <w:rFonts w:cs="Arial"/>
          <w:sz w:val="24"/>
          <w:szCs w:val="24"/>
        </w:rPr>
        <w:t xml:space="preserve"> </w:t>
      </w:r>
      <w:proofErr w:type="spellStart"/>
      <w:r w:rsidR="00AD60F2" w:rsidRPr="00AD60F2">
        <w:rPr>
          <w:rFonts w:cs="Arial"/>
          <w:sz w:val="24"/>
          <w:szCs w:val="24"/>
        </w:rPr>
        <w:t>Personal</w:t>
      </w:r>
      <w:proofErr w:type="spellEnd"/>
      <w:r w:rsidR="00AD60F2" w:rsidRPr="00AD60F2">
        <w:rPr>
          <w:rFonts w:cs="Arial"/>
          <w:sz w:val="24"/>
          <w:szCs w:val="24"/>
        </w:rPr>
        <w:t xml:space="preserve"> </w:t>
      </w:r>
      <w:proofErr w:type="spellStart"/>
      <w:r w:rsidR="00AD60F2" w:rsidRPr="00AD60F2">
        <w:rPr>
          <w:rFonts w:cs="Arial"/>
          <w:sz w:val="24"/>
          <w:szCs w:val="24"/>
        </w:rPr>
        <w:t>Room</w:t>
      </w:r>
      <w:proofErr w:type="spellEnd"/>
    </w:p>
    <w:p w:rsidR="00AD60F2" w:rsidRDefault="002C10E9" w:rsidP="00AD60F2">
      <w:pPr>
        <w:spacing w:after="120" w:line="240" w:lineRule="auto"/>
        <w:contextualSpacing/>
        <w:jc w:val="both"/>
        <w:rPr>
          <w:rStyle w:val="-"/>
          <w:rFonts w:cs="Arial"/>
          <w:sz w:val="24"/>
          <w:szCs w:val="24"/>
        </w:rPr>
      </w:pPr>
      <w:hyperlink r:id="rId11" w:history="1">
        <w:r w:rsidR="00AD60F2" w:rsidRPr="005479D8">
          <w:rPr>
            <w:rStyle w:val="-"/>
            <w:rFonts w:cs="Arial"/>
            <w:sz w:val="24"/>
            <w:szCs w:val="24"/>
          </w:rPr>
          <w:t>https://minedu-primary2.webex.com/meet/mpapakonst</w:t>
        </w:r>
      </w:hyperlink>
    </w:p>
    <w:p w:rsidR="005545D3" w:rsidRDefault="005545D3" w:rsidP="00AD60F2">
      <w:pPr>
        <w:spacing w:after="120" w:line="240" w:lineRule="auto"/>
        <w:contextualSpacing/>
        <w:jc w:val="both"/>
        <w:rPr>
          <w:rFonts w:cs="Arial"/>
          <w:sz w:val="24"/>
          <w:szCs w:val="24"/>
        </w:rPr>
      </w:pPr>
    </w:p>
    <w:p w:rsidR="00AD60F2" w:rsidRPr="00AD60F2" w:rsidRDefault="00AD60F2" w:rsidP="00AD60F2">
      <w:pPr>
        <w:spacing w:after="120" w:line="240" w:lineRule="auto"/>
        <w:contextualSpacing/>
        <w:jc w:val="both"/>
        <w:rPr>
          <w:rFonts w:cs="Arial"/>
          <w:sz w:val="24"/>
          <w:szCs w:val="24"/>
        </w:rPr>
      </w:pPr>
    </w:p>
    <w:p w:rsidR="000F63E0" w:rsidRPr="00745E4A" w:rsidRDefault="008142A6" w:rsidP="00BD5E76">
      <w:pPr>
        <w:spacing w:after="120" w:line="240" w:lineRule="auto"/>
        <w:rPr>
          <w:rFonts w:cs="Arial"/>
          <w:sz w:val="24"/>
          <w:szCs w:val="24"/>
        </w:rPr>
      </w:pPr>
      <w:r w:rsidRPr="00745E4A">
        <w:rPr>
          <w:rFonts w:cs="Arial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268E6A" wp14:editId="57327D48">
                <wp:simplePos x="0" y="0"/>
                <wp:positionH relativeFrom="column">
                  <wp:posOffset>3289935</wp:posOffset>
                </wp:positionH>
                <wp:positionV relativeFrom="paragraph">
                  <wp:posOffset>168910</wp:posOffset>
                </wp:positionV>
                <wp:extent cx="2876550" cy="904875"/>
                <wp:effectExtent l="0" t="0" r="0" b="9525"/>
                <wp:wrapNone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2A6" w:rsidRPr="00BD5E76" w:rsidRDefault="008142A6" w:rsidP="008142A6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BD5E76">
                              <w:rPr>
                                <w:rFonts w:cs="Arial"/>
                                <w:sz w:val="24"/>
                                <w:szCs w:val="24"/>
                              </w:rPr>
                              <w:t>Ο Οργανωτικός Συντονιστής</w:t>
                            </w:r>
                          </w:p>
                          <w:p w:rsidR="008142A6" w:rsidRPr="00BD5E76" w:rsidRDefault="008142A6" w:rsidP="008142A6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BD5E7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ΠΕ.Κ.Ε.Σ Θεσσαλίας  </w:t>
                            </w:r>
                          </w:p>
                          <w:p w:rsidR="008142A6" w:rsidRPr="00BD5E76" w:rsidRDefault="008142A6" w:rsidP="008142A6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BD5E76">
                              <w:rPr>
                                <w:rFonts w:cs="Arial"/>
                                <w:sz w:val="24"/>
                                <w:szCs w:val="24"/>
                              </w:rPr>
                              <w:t>(ΤΣΥ)</w:t>
                            </w:r>
                          </w:p>
                          <w:p w:rsidR="008142A6" w:rsidRPr="00BD5E76" w:rsidRDefault="008142A6" w:rsidP="008142A6">
                            <w:pPr>
                              <w:spacing w:after="0" w:line="240" w:lineRule="auto"/>
                              <w:jc w:val="center"/>
                            </w:pPr>
                            <w:r w:rsidRPr="00BD5E7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Κωτούλας Βασίλειο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68E6A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259.05pt;margin-top:13.3pt;width:226.5pt;height:7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" stroked="f">
                <v:textbox>
                  <w:txbxContent>
                    <w:p w:rsidR="008142A6" w:rsidRPr="00BD5E76" w:rsidRDefault="008142A6" w:rsidP="008142A6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BD5E76">
                        <w:rPr>
                          <w:rFonts w:cs="Arial"/>
                          <w:sz w:val="24"/>
                          <w:szCs w:val="24"/>
                        </w:rPr>
                        <w:t>Ο Οργανωτικός Συντονιστής</w:t>
                      </w:r>
                    </w:p>
                    <w:p w:rsidR="008142A6" w:rsidRPr="00BD5E76" w:rsidRDefault="008142A6" w:rsidP="008142A6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BD5E76">
                        <w:rPr>
                          <w:rFonts w:cs="Arial"/>
                          <w:sz w:val="24"/>
                          <w:szCs w:val="24"/>
                        </w:rPr>
                        <w:t xml:space="preserve">ΠΕ.Κ.Ε.Σ Θεσσαλίας  </w:t>
                      </w:r>
                    </w:p>
                    <w:p w:rsidR="008142A6" w:rsidRPr="00BD5E76" w:rsidRDefault="008142A6" w:rsidP="008142A6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BD5E76">
                        <w:rPr>
                          <w:rFonts w:cs="Arial"/>
                          <w:sz w:val="24"/>
                          <w:szCs w:val="24"/>
                        </w:rPr>
                        <w:t>(ΤΣΥ)</w:t>
                      </w:r>
                    </w:p>
                    <w:p w:rsidR="008142A6" w:rsidRPr="00BD5E76" w:rsidRDefault="008142A6" w:rsidP="008142A6">
                      <w:pPr>
                        <w:spacing w:after="0" w:line="240" w:lineRule="auto"/>
                        <w:jc w:val="center"/>
                      </w:pPr>
                      <w:r w:rsidRPr="00BD5E76">
                        <w:rPr>
                          <w:rFonts w:cs="Arial"/>
                          <w:sz w:val="24"/>
                          <w:szCs w:val="24"/>
                        </w:rPr>
                        <w:t xml:space="preserve">    Κωτούλας Βασίλειος</w:t>
                      </w:r>
                    </w:p>
                  </w:txbxContent>
                </v:textbox>
              </v:shape>
            </w:pict>
          </mc:Fallback>
        </mc:AlternateContent>
      </w:r>
      <w:r w:rsidRPr="00745E4A">
        <w:rPr>
          <w:rFonts w:cs="Arial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FD07E6" wp14:editId="7424ED1A">
                <wp:simplePos x="0" y="0"/>
                <wp:positionH relativeFrom="column">
                  <wp:posOffset>-158115</wp:posOffset>
                </wp:positionH>
                <wp:positionV relativeFrom="paragraph">
                  <wp:posOffset>178435</wp:posOffset>
                </wp:positionV>
                <wp:extent cx="2876550" cy="571500"/>
                <wp:effectExtent l="0" t="0" r="0" b="0"/>
                <wp:wrapNone/>
                <wp:docPr id="30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7C31" w:rsidRDefault="00E17C31" w:rsidP="008142A6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Παπακωνσταντίνου Μαρία</w:t>
                            </w:r>
                          </w:p>
                          <w:p w:rsidR="008142A6" w:rsidRPr="00BD5E76" w:rsidRDefault="008142A6" w:rsidP="008142A6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BD5E76">
                              <w:rPr>
                                <w:rFonts w:cs="Arial"/>
                                <w:sz w:val="24"/>
                                <w:szCs w:val="24"/>
                              </w:rPr>
                              <w:t>ΣΕΕ ΠΕ70 - ΠΕΚΕΣ ΘΕΣΣΑΛΙΑΣ</w:t>
                            </w:r>
                          </w:p>
                          <w:p w:rsidR="008142A6" w:rsidRPr="00BD5E76" w:rsidRDefault="008142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D07E6" id="_x0000_s1027" type="#_x0000_t202" style="position:absolute;margin-left:-12.45pt;margin-top:14.05pt;width:226.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" stroked="f">
                <v:textbox>
                  <w:txbxContent>
                    <w:p w:rsidR="00E17C31" w:rsidRDefault="00E17C31" w:rsidP="008142A6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Παπακωνσταντίνου Μαρία</w:t>
                      </w:r>
                    </w:p>
                    <w:p w:rsidR="008142A6" w:rsidRPr="00BD5E76" w:rsidRDefault="008142A6" w:rsidP="008142A6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BD5E76">
                        <w:rPr>
                          <w:rFonts w:cs="Arial"/>
                          <w:sz w:val="24"/>
                          <w:szCs w:val="24"/>
                        </w:rPr>
                        <w:t>ΣΕΕ ΠΕ70 - ΠΕΚΕΣ ΘΕΣΣΑΛΙΑΣ</w:t>
                      </w:r>
                    </w:p>
                    <w:p w:rsidR="008142A6" w:rsidRPr="00BD5E76" w:rsidRDefault="008142A6"/>
                  </w:txbxContent>
                </v:textbox>
              </v:shape>
            </w:pict>
          </mc:Fallback>
        </mc:AlternateContent>
      </w:r>
    </w:p>
    <w:p w:rsidR="00D76E51" w:rsidRPr="00745E4A" w:rsidRDefault="00D76E51" w:rsidP="00BD5E76">
      <w:pPr>
        <w:spacing w:after="120" w:line="240" w:lineRule="auto"/>
        <w:rPr>
          <w:rFonts w:cs="Arial"/>
          <w:sz w:val="24"/>
          <w:szCs w:val="24"/>
        </w:rPr>
      </w:pPr>
    </w:p>
    <w:sectPr w:rsidR="00D76E51" w:rsidRPr="00745E4A" w:rsidSect="00F07668">
      <w:footerReference w:type="default" r:id="rId12"/>
      <w:pgSz w:w="11906" w:h="16838"/>
      <w:pgMar w:top="1361" w:right="1134" w:bottom="136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0E9" w:rsidRDefault="002C10E9" w:rsidP="00651F95">
      <w:pPr>
        <w:spacing w:after="0" w:line="240" w:lineRule="auto"/>
      </w:pPr>
      <w:r>
        <w:separator/>
      </w:r>
    </w:p>
  </w:endnote>
  <w:endnote w:type="continuationSeparator" w:id="0">
    <w:p w:rsidR="002C10E9" w:rsidRDefault="002C10E9" w:rsidP="00651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F95" w:rsidRDefault="00651F95">
    <w:pPr>
      <w:pStyle w:val="a5"/>
      <w:jc w:val="right"/>
    </w:pPr>
  </w:p>
  <w:p w:rsidR="00651F95" w:rsidRDefault="00651F9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0E9" w:rsidRDefault="002C10E9" w:rsidP="00651F95">
      <w:pPr>
        <w:spacing w:after="0" w:line="240" w:lineRule="auto"/>
      </w:pPr>
      <w:r>
        <w:separator/>
      </w:r>
    </w:p>
  </w:footnote>
  <w:footnote w:type="continuationSeparator" w:id="0">
    <w:p w:rsidR="002C10E9" w:rsidRDefault="002C10E9" w:rsidP="00651F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A2B91"/>
    <w:multiLevelType w:val="hybridMultilevel"/>
    <w:tmpl w:val="12AA4BDC"/>
    <w:lvl w:ilvl="0" w:tplc="0408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72709D3"/>
    <w:multiLevelType w:val="hybridMultilevel"/>
    <w:tmpl w:val="2D5EF02E"/>
    <w:lvl w:ilvl="0" w:tplc="F2FA222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D7B18"/>
    <w:multiLevelType w:val="hybridMultilevel"/>
    <w:tmpl w:val="52A63A2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F1709"/>
    <w:multiLevelType w:val="hybridMultilevel"/>
    <w:tmpl w:val="D8887604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8483514"/>
    <w:multiLevelType w:val="multilevel"/>
    <w:tmpl w:val="084EE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9A2989"/>
    <w:multiLevelType w:val="hybridMultilevel"/>
    <w:tmpl w:val="5538AB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65B56"/>
    <w:multiLevelType w:val="hybridMultilevel"/>
    <w:tmpl w:val="6C80C5AC"/>
    <w:lvl w:ilvl="0" w:tplc="0408000F">
      <w:start w:val="1"/>
      <w:numFmt w:val="decimal"/>
      <w:lvlText w:val="%1."/>
      <w:lvlJc w:val="left"/>
      <w:pPr>
        <w:ind w:left="765" w:hanging="360"/>
      </w:p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409E3264"/>
    <w:multiLevelType w:val="hybridMultilevel"/>
    <w:tmpl w:val="FCF29C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332C72AE">
      <w:numFmt w:val="bullet"/>
      <w:lvlText w:val="•"/>
      <w:lvlJc w:val="left"/>
      <w:pPr>
        <w:ind w:left="1515" w:hanging="435"/>
      </w:pPr>
      <w:rPr>
        <w:rFonts w:ascii="Arial" w:eastAsiaTheme="minorHAnsi" w:hAnsi="Arial" w:cs="Arial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051B3"/>
    <w:multiLevelType w:val="hybridMultilevel"/>
    <w:tmpl w:val="FCF29C6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332C72AE">
      <w:numFmt w:val="bullet"/>
      <w:lvlText w:val="•"/>
      <w:lvlJc w:val="left"/>
      <w:pPr>
        <w:ind w:left="1515" w:hanging="435"/>
      </w:pPr>
      <w:rPr>
        <w:rFonts w:ascii="Arial" w:eastAsiaTheme="minorHAnsi" w:hAnsi="Arial" w:cs="Arial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89489C"/>
    <w:multiLevelType w:val="multilevel"/>
    <w:tmpl w:val="084EE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8"/>
  </w:num>
  <w:num w:numId="8">
    <w:abstractNumId w:val="1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511"/>
    <w:rsid w:val="00002CA5"/>
    <w:rsid w:val="000113C7"/>
    <w:rsid w:val="00024912"/>
    <w:rsid w:val="00041CA5"/>
    <w:rsid w:val="000714F0"/>
    <w:rsid w:val="000725C1"/>
    <w:rsid w:val="000A435C"/>
    <w:rsid w:val="000A4FAE"/>
    <w:rsid w:val="000C059A"/>
    <w:rsid w:val="000E09FB"/>
    <w:rsid w:val="000F31A4"/>
    <w:rsid w:val="000F63E0"/>
    <w:rsid w:val="000F6E46"/>
    <w:rsid w:val="00107520"/>
    <w:rsid w:val="00116088"/>
    <w:rsid w:val="00116A6D"/>
    <w:rsid w:val="00117180"/>
    <w:rsid w:val="00122E9D"/>
    <w:rsid w:val="00125634"/>
    <w:rsid w:val="00127859"/>
    <w:rsid w:val="00145EE5"/>
    <w:rsid w:val="0014766E"/>
    <w:rsid w:val="00160F9A"/>
    <w:rsid w:val="00161153"/>
    <w:rsid w:val="001717C8"/>
    <w:rsid w:val="00176C2A"/>
    <w:rsid w:val="00180207"/>
    <w:rsid w:val="001821CD"/>
    <w:rsid w:val="00190AE5"/>
    <w:rsid w:val="0019172E"/>
    <w:rsid w:val="00194B52"/>
    <w:rsid w:val="001A2F74"/>
    <w:rsid w:val="001A35F2"/>
    <w:rsid w:val="001B1F84"/>
    <w:rsid w:val="001C05D8"/>
    <w:rsid w:val="001D4D35"/>
    <w:rsid w:val="001E69BB"/>
    <w:rsid w:val="001F2533"/>
    <w:rsid w:val="001F3F7E"/>
    <w:rsid w:val="001F612B"/>
    <w:rsid w:val="00207108"/>
    <w:rsid w:val="00211FF6"/>
    <w:rsid w:val="00221DD2"/>
    <w:rsid w:val="00224032"/>
    <w:rsid w:val="00254FCD"/>
    <w:rsid w:val="002611DF"/>
    <w:rsid w:val="002701F8"/>
    <w:rsid w:val="00270A02"/>
    <w:rsid w:val="00273FEA"/>
    <w:rsid w:val="002761B0"/>
    <w:rsid w:val="0029450F"/>
    <w:rsid w:val="002A1665"/>
    <w:rsid w:val="002C0AC2"/>
    <w:rsid w:val="002C1053"/>
    <w:rsid w:val="002C10E9"/>
    <w:rsid w:val="002C152A"/>
    <w:rsid w:val="002C54B0"/>
    <w:rsid w:val="002C5860"/>
    <w:rsid w:val="002D65E4"/>
    <w:rsid w:val="00303E40"/>
    <w:rsid w:val="00335121"/>
    <w:rsid w:val="003537D8"/>
    <w:rsid w:val="003809C1"/>
    <w:rsid w:val="003A0D16"/>
    <w:rsid w:val="003B0EA0"/>
    <w:rsid w:val="003B2072"/>
    <w:rsid w:val="003B2EEC"/>
    <w:rsid w:val="003B3062"/>
    <w:rsid w:val="003B3C51"/>
    <w:rsid w:val="003B4CCE"/>
    <w:rsid w:val="003C746F"/>
    <w:rsid w:val="003D4DA1"/>
    <w:rsid w:val="003E26C8"/>
    <w:rsid w:val="003E62F5"/>
    <w:rsid w:val="00400B47"/>
    <w:rsid w:val="004141DA"/>
    <w:rsid w:val="00420E3A"/>
    <w:rsid w:val="00426D0B"/>
    <w:rsid w:val="00434838"/>
    <w:rsid w:val="00444805"/>
    <w:rsid w:val="004479B1"/>
    <w:rsid w:val="004567BF"/>
    <w:rsid w:val="004605A8"/>
    <w:rsid w:val="00464432"/>
    <w:rsid w:val="00464910"/>
    <w:rsid w:val="00466277"/>
    <w:rsid w:val="00484EC7"/>
    <w:rsid w:val="00490B99"/>
    <w:rsid w:val="00493613"/>
    <w:rsid w:val="004A137A"/>
    <w:rsid w:val="004B5C37"/>
    <w:rsid w:val="004C0D87"/>
    <w:rsid w:val="00501B50"/>
    <w:rsid w:val="0053110E"/>
    <w:rsid w:val="00531791"/>
    <w:rsid w:val="00534989"/>
    <w:rsid w:val="0053706D"/>
    <w:rsid w:val="005545D3"/>
    <w:rsid w:val="00572782"/>
    <w:rsid w:val="00577983"/>
    <w:rsid w:val="00592E50"/>
    <w:rsid w:val="005A2400"/>
    <w:rsid w:val="005A429A"/>
    <w:rsid w:val="005B2FDE"/>
    <w:rsid w:val="005B51DD"/>
    <w:rsid w:val="005B53EF"/>
    <w:rsid w:val="005B7307"/>
    <w:rsid w:val="005C3752"/>
    <w:rsid w:val="005D0E16"/>
    <w:rsid w:val="005D2B23"/>
    <w:rsid w:val="005E5E23"/>
    <w:rsid w:val="005F4606"/>
    <w:rsid w:val="005F7021"/>
    <w:rsid w:val="00611BB1"/>
    <w:rsid w:val="006162A8"/>
    <w:rsid w:val="00621556"/>
    <w:rsid w:val="00624653"/>
    <w:rsid w:val="00627A42"/>
    <w:rsid w:val="00651F95"/>
    <w:rsid w:val="00660A61"/>
    <w:rsid w:val="00676BB1"/>
    <w:rsid w:val="00676D9A"/>
    <w:rsid w:val="006A2DA9"/>
    <w:rsid w:val="006B1D58"/>
    <w:rsid w:val="006B3B2E"/>
    <w:rsid w:val="006C2A30"/>
    <w:rsid w:val="006D3FC1"/>
    <w:rsid w:val="006E122B"/>
    <w:rsid w:val="006F366A"/>
    <w:rsid w:val="006F5F91"/>
    <w:rsid w:val="00713F58"/>
    <w:rsid w:val="00733597"/>
    <w:rsid w:val="00737DFE"/>
    <w:rsid w:val="00745E4A"/>
    <w:rsid w:val="0075181A"/>
    <w:rsid w:val="00753779"/>
    <w:rsid w:val="0079425B"/>
    <w:rsid w:val="007B116A"/>
    <w:rsid w:val="007B1C16"/>
    <w:rsid w:val="007B4BCE"/>
    <w:rsid w:val="007D348F"/>
    <w:rsid w:val="007D56DF"/>
    <w:rsid w:val="007E3EBD"/>
    <w:rsid w:val="008142A6"/>
    <w:rsid w:val="008179BB"/>
    <w:rsid w:val="00836C0C"/>
    <w:rsid w:val="008609AB"/>
    <w:rsid w:val="008910FC"/>
    <w:rsid w:val="008B08EA"/>
    <w:rsid w:val="008B4534"/>
    <w:rsid w:val="008C5EAA"/>
    <w:rsid w:val="00903335"/>
    <w:rsid w:val="009133D6"/>
    <w:rsid w:val="00943430"/>
    <w:rsid w:val="0094457C"/>
    <w:rsid w:val="00946612"/>
    <w:rsid w:val="00951BB7"/>
    <w:rsid w:val="009B01F6"/>
    <w:rsid w:val="009B3E8D"/>
    <w:rsid w:val="009B5098"/>
    <w:rsid w:val="009C7007"/>
    <w:rsid w:val="009E1181"/>
    <w:rsid w:val="009E57F6"/>
    <w:rsid w:val="009F5D6B"/>
    <w:rsid w:val="00A0161E"/>
    <w:rsid w:val="00A11324"/>
    <w:rsid w:val="00A17B6F"/>
    <w:rsid w:val="00A421FE"/>
    <w:rsid w:val="00A46375"/>
    <w:rsid w:val="00A51480"/>
    <w:rsid w:val="00A57824"/>
    <w:rsid w:val="00A657EE"/>
    <w:rsid w:val="00A65D86"/>
    <w:rsid w:val="00A67308"/>
    <w:rsid w:val="00A8539D"/>
    <w:rsid w:val="00A86B5F"/>
    <w:rsid w:val="00AA4490"/>
    <w:rsid w:val="00AC1ECE"/>
    <w:rsid w:val="00AC461E"/>
    <w:rsid w:val="00AC6DCF"/>
    <w:rsid w:val="00AD1502"/>
    <w:rsid w:val="00AD60F2"/>
    <w:rsid w:val="00AF180D"/>
    <w:rsid w:val="00AF389E"/>
    <w:rsid w:val="00B459A5"/>
    <w:rsid w:val="00B60420"/>
    <w:rsid w:val="00B60578"/>
    <w:rsid w:val="00B72196"/>
    <w:rsid w:val="00B74021"/>
    <w:rsid w:val="00B861E4"/>
    <w:rsid w:val="00B94490"/>
    <w:rsid w:val="00B95334"/>
    <w:rsid w:val="00BB00BC"/>
    <w:rsid w:val="00BD2A3A"/>
    <w:rsid w:val="00BD5E76"/>
    <w:rsid w:val="00BD648A"/>
    <w:rsid w:val="00BE1C60"/>
    <w:rsid w:val="00BE4DD4"/>
    <w:rsid w:val="00BF44BE"/>
    <w:rsid w:val="00C01466"/>
    <w:rsid w:val="00C254B5"/>
    <w:rsid w:val="00C26575"/>
    <w:rsid w:val="00C42B7E"/>
    <w:rsid w:val="00CA54EC"/>
    <w:rsid w:val="00CA69FC"/>
    <w:rsid w:val="00CC10AA"/>
    <w:rsid w:val="00CC18C9"/>
    <w:rsid w:val="00CC78E7"/>
    <w:rsid w:val="00CD44A3"/>
    <w:rsid w:val="00CF55C5"/>
    <w:rsid w:val="00D00DEF"/>
    <w:rsid w:val="00D050E2"/>
    <w:rsid w:val="00D05A73"/>
    <w:rsid w:val="00D07146"/>
    <w:rsid w:val="00D07AE5"/>
    <w:rsid w:val="00D10111"/>
    <w:rsid w:val="00D2143A"/>
    <w:rsid w:val="00D36CE1"/>
    <w:rsid w:val="00D5655A"/>
    <w:rsid w:val="00D6195E"/>
    <w:rsid w:val="00D64F9A"/>
    <w:rsid w:val="00D72D93"/>
    <w:rsid w:val="00D76E51"/>
    <w:rsid w:val="00D830C7"/>
    <w:rsid w:val="00DB360C"/>
    <w:rsid w:val="00DC25F7"/>
    <w:rsid w:val="00DF2794"/>
    <w:rsid w:val="00E01158"/>
    <w:rsid w:val="00E03EEC"/>
    <w:rsid w:val="00E17C31"/>
    <w:rsid w:val="00E32060"/>
    <w:rsid w:val="00E42A41"/>
    <w:rsid w:val="00E42BB8"/>
    <w:rsid w:val="00E46DDB"/>
    <w:rsid w:val="00E503E8"/>
    <w:rsid w:val="00E5702F"/>
    <w:rsid w:val="00E71BE8"/>
    <w:rsid w:val="00E76B15"/>
    <w:rsid w:val="00E84511"/>
    <w:rsid w:val="00E87A06"/>
    <w:rsid w:val="00E87B07"/>
    <w:rsid w:val="00E87E9A"/>
    <w:rsid w:val="00E927AC"/>
    <w:rsid w:val="00E96545"/>
    <w:rsid w:val="00EB1F88"/>
    <w:rsid w:val="00EC4BAF"/>
    <w:rsid w:val="00ED7C74"/>
    <w:rsid w:val="00EE5E48"/>
    <w:rsid w:val="00F07668"/>
    <w:rsid w:val="00F16B0B"/>
    <w:rsid w:val="00F3711B"/>
    <w:rsid w:val="00F40995"/>
    <w:rsid w:val="00F46602"/>
    <w:rsid w:val="00F64179"/>
    <w:rsid w:val="00F72458"/>
    <w:rsid w:val="00F73A50"/>
    <w:rsid w:val="00F770D0"/>
    <w:rsid w:val="00F81D0C"/>
    <w:rsid w:val="00F8563E"/>
    <w:rsid w:val="00F908A7"/>
    <w:rsid w:val="00FA6088"/>
    <w:rsid w:val="00FC1D61"/>
    <w:rsid w:val="00FC7523"/>
    <w:rsid w:val="00FC7F87"/>
    <w:rsid w:val="00FD1778"/>
    <w:rsid w:val="00FE0D0B"/>
    <w:rsid w:val="00FF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6C690"/>
  <w15:docId w15:val="{B4881B0C-A5ED-4BE9-ABEC-7FC323367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qFormat/>
    <w:rsid w:val="009C7007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4"/>
      <w:szCs w:val="20"/>
    </w:rPr>
  </w:style>
  <w:style w:type="paragraph" w:styleId="2">
    <w:name w:val="heading 2"/>
    <w:basedOn w:val="a"/>
    <w:link w:val="2Char"/>
    <w:uiPriority w:val="99"/>
    <w:qFormat/>
    <w:rsid w:val="009C7007"/>
    <w:pPr>
      <w:keepNext/>
      <w:tabs>
        <w:tab w:val="left" w:pos="426"/>
        <w:tab w:val="left" w:pos="5387"/>
        <w:tab w:val="left" w:pos="6237"/>
      </w:tabs>
      <w:spacing w:after="0" w:line="240" w:lineRule="auto"/>
      <w:ind w:left="2127" w:hanging="2127"/>
      <w:outlineLvl w:val="1"/>
    </w:pPr>
    <w:rPr>
      <w:rFonts w:ascii="Arial" w:eastAsia="Times New Roman" w:hAnsi="Arial" w:cs="Arial"/>
      <w:b/>
      <w:bCs/>
      <w:sz w:val="24"/>
      <w:szCs w:val="20"/>
    </w:rPr>
  </w:style>
  <w:style w:type="paragraph" w:styleId="3">
    <w:name w:val="heading 3"/>
    <w:basedOn w:val="a"/>
    <w:link w:val="3Char"/>
    <w:qFormat/>
    <w:rsid w:val="009C7007"/>
    <w:pPr>
      <w:keepNext/>
      <w:tabs>
        <w:tab w:val="left" w:pos="426"/>
        <w:tab w:val="left" w:pos="5387"/>
        <w:tab w:val="left" w:pos="6237"/>
      </w:tabs>
      <w:spacing w:after="0" w:line="240" w:lineRule="auto"/>
      <w:outlineLvl w:val="2"/>
    </w:pPr>
    <w:rPr>
      <w:rFonts w:ascii="Arial" w:eastAsia="Times New Roman" w:hAnsi="Arial" w:cs="Arial"/>
      <w:b/>
      <w:bCs/>
      <w:sz w:val="24"/>
      <w:szCs w:val="20"/>
    </w:rPr>
  </w:style>
  <w:style w:type="paragraph" w:styleId="4">
    <w:name w:val="heading 4"/>
    <w:basedOn w:val="a"/>
    <w:link w:val="4Char"/>
    <w:qFormat/>
    <w:rsid w:val="009C7007"/>
    <w:pPr>
      <w:keepNext/>
      <w:tabs>
        <w:tab w:val="left" w:pos="426"/>
        <w:tab w:val="left" w:pos="5103"/>
        <w:tab w:val="left" w:pos="5670"/>
        <w:tab w:val="left" w:pos="6237"/>
      </w:tabs>
      <w:spacing w:after="0" w:line="240" w:lineRule="auto"/>
      <w:outlineLvl w:val="3"/>
    </w:pPr>
    <w:rPr>
      <w:rFonts w:ascii="Arial" w:eastAsia="Times New Roman" w:hAnsi="Arial" w:cs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4021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651F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651F95"/>
  </w:style>
  <w:style w:type="paragraph" w:styleId="a5">
    <w:name w:val="footer"/>
    <w:basedOn w:val="a"/>
    <w:link w:val="Char0"/>
    <w:uiPriority w:val="99"/>
    <w:unhideWhenUsed/>
    <w:rsid w:val="00651F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651F95"/>
  </w:style>
  <w:style w:type="character" w:customStyle="1" w:styleId="1Char">
    <w:name w:val="Επικεφαλίδα 1 Char"/>
    <w:basedOn w:val="a0"/>
    <w:link w:val="1"/>
    <w:qFormat/>
    <w:rsid w:val="009C7007"/>
    <w:rPr>
      <w:rFonts w:ascii="Arial" w:eastAsia="Times New Roman" w:hAnsi="Arial" w:cs="Arial"/>
      <w:b/>
      <w:bCs/>
      <w:sz w:val="24"/>
      <w:szCs w:val="20"/>
    </w:rPr>
  </w:style>
  <w:style w:type="character" w:customStyle="1" w:styleId="2Char">
    <w:name w:val="Επικεφαλίδα 2 Char"/>
    <w:basedOn w:val="a0"/>
    <w:link w:val="2"/>
    <w:uiPriority w:val="99"/>
    <w:qFormat/>
    <w:rsid w:val="009C7007"/>
    <w:rPr>
      <w:rFonts w:ascii="Arial" w:eastAsia="Times New Roman" w:hAnsi="Arial" w:cs="Arial"/>
      <w:b/>
      <w:bCs/>
      <w:sz w:val="24"/>
      <w:szCs w:val="20"/>
    </w:rPr>
  </w:style>
  <w:style w:type="character" w:customStyle="1" w:styleId="3Char">
    <w:name w:val="Επικεφαλίδα 3 Char"/>
    <w:basedOn w:val="a0"/>
    <w:link w:val="3"/>
    <w:qFormat/>
    <w:rsid w:val="009C7007"/>
    <w:rPr>
      <w:rFonts w:ascii="Arial" w:eastAsia="Times New Roman" w:hAnsi="Arial" w:cs="Arial"/>
      <w:b/>
      <w:bCs/>
      <w:sz w:val="24"/>
      <w:szCs w:val="20"/>
    </w:rPr>
  </w:style>
  <w:style w:type="character" w:customStyle="1" w:styleId="4Char">
    <w:name w:val="Επικεφαλίδα 4 Char"/>
    <w:basedOn w:val="a0"/>
    <w:link w:val="4"/>
    <w:qFormat/>
    <w:rsid w:val="009C7007"/>
    <w:rPr>
      <w:rFonts w:ascii="Arial" w:eastAsia="Times New Roman" w:hAnsi="Arial" w:cs="Arial"/>
      <w:sz w:val="24"/>
      <w:szCs w:val="20"/>
    </w:rPr>
  </w:style>
  <w:style w:type="character" w:customStyle="1" w:styleId="a6">
    <w:name w:val="Σύνδεσμος διαδικτύου"/>
    <w:rsid w:val="009C7007"/>
    <w:rPr>
      <w:color w:val="0000FF"/>
      <w:u w:val="single"/>
    </w:rPr>
  </w:style>
  <w:style w:type="character" w:styleId="-">
    <w:name w:val="Hyperlink"/>
    <w:rsid w:val="009C7007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9C7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9C7007"/>
    <w:rPr>
      <w:rFonts w:ascii="Tahoma" w:hAnsi="Tahoma" w:cs="Tahoma"/>
      <w:sz w:val="16"/>
      <w:szCs w:val="16"/>
    </w:rPr>
  </w:style>
  <w:style w:type="character" w:styleId="-0">
    <w:name w:val="FollowedHyperlink"/>
    <w:basedOn w:val="a0"/>
    <w:uiPriority w:val="99"/>
    <w:semiHidden/>
    <w:unhideWhenUsed/>
    <w:rsid w:val="00254FCD"/>
    <w:rPr>
      <w:color w:val="800080" w:themeColor="followedHyperlink"/>
      <w:u w:val="single"/>
    </w:rPr>
  </w:style>
  <w:style w:type="table" w:styleId="a8">
    <w:name w:val="Table Grid"/>
    <w:basedOn w:val="a1"/>
    <w:rsid w:val="00400B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edu-primary2.webex.com/meet/mpapakons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ekesthess.sites.sch.gr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papakonst@sch.g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B899B-2AEC-4128-89A2-EEAEBC508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19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user</cp:lastModifiedBy>
  <cp:revision>34</cp:revision>
  <cp:lastPrinted>2020-09-18T08:53:00Z</cp:lastPrinted>
  <dcterms:created xsi:type="dcterms:W3CDTF">2020-11-15T09:41:00Z</dcterms:created>
  <dcterms:modified xsi:type="dcterms:W3CDTF">2021-02-25T10:35:00Z</dcterms:modified>
</cp:coreProperties>
</file>